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CC" w:rsidRDefault="00440E12" w:rsidP="00A631CC">
      <w:pPr>
        <w:jc w:val="center"/>
        <w:rPr>
          <w:b/>
          <w:sz w:val="32"/>
          <w:szCs w:val="32"/>
        </w:rPr>
      </w:pPr>
      <w:r w:rsidRPr="00440E12">
        <w:rPr>
          <w:rFonts w:hint="eastAsia"/>
          <w:b/>
          <w:sz w:val="32"/>
          <w:szCs w:val="32"/>
        </w:rPr>
        <w:t xml:space="preserve">JMFK-3 </w:t>
      </w:r>
      <w:r>
        <w:rPr>
          <w:rFonts w:hint="eastAsia"/>
          <w:b/>
          <w:sz w:val="32"/>
          <w:szCs w:val="32"/>
        </w:rPr>
        <w:t>(</w:t>
      </w:r>
      <w:r w:rsidRPr="00440E12">
        <w:rPr>
          <w:rFonts w:hint="eastAsia"/>
          <w:b/>
          <w:sz w:val="32"/>
          <w:szCs w:val="32"/>
        </w:rPr>
        <w:t>时间次数控制</w:t>
      </w:r>
      <w:r>
        <w:rPr>
          <w:rFonts w:hint="eastAsia"/>
          <w:b/>
          <w:sz w:val="32"/>
          <w:szCs w:val="32"/>
        </w:rPr>
        <w:t>)</w:t>
      </w:r>
      <w:r w:rsidR="00B2389F">
        <w:rPr>
          <w:rFonts w:hint="eastAsia"/>
          <w:b/>
          <w:sz w:val="32"/>
          <w:szCs w:val="32"/>
        </w:rPr>
        <w:t xml:space="preserve">  V1</w:t>
      </w:r>
      <w:r w:rsidR="008D6844">
        <w:rPr>
          <w:rFonts w:hint="eastAsia"/>
          <w:b/>
          <w:sz w:val="32"/>
          <w:szCs w:val="32"/>
        </w:rPr>
        <w:t>-</w:t>
      </w:r>
      <w:r w:rsidR="00E93D23">
        <w:rPr>
          <w:rFonts w:hint="eastAsia"/>
          <w:b/>
          <w:sz w:val="32"/>
          <w:szCs w:val="32"/>
        </w:rPr>
        <w:t>1</w:t>
      </w:r>
    </w:p>
    <w:p w:rsidR="00A42DD2" w:rsidRPr="00A631CC" w:rsidRDefault="005B2A2A" w:rsidP="00A631CC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</w:t>
      </w:r>
      <w:r>
        <w:rPr>
          <w:rFonts w:hint="eastAsia"/>
          <w:b/>
          <w:sz w:val="32"/>
          <w:szCs w:val="32"/>
        </w:rPr>
        <w:t>.</w:t>
      </w:r>
      <w:r w:rsidR="00A631CC">
        <w:rPr>
          <w:rFonts w:hint="eastAsia"/>
          <w:b/>
          <w:sz w:val="32"/>
          <w:szCs w:val="32"/>
        </w:rPr>
        <w:t>实物图</w:t>
      </w:r>
    </w:p>
    <w:p w:rsidR="00A42DD2" w:rsidRDefault="00A51050" w:rsidP="00A667D6">
      <w:pPr>
        <w:jc w:val="center"/>
      </w:pPr>
      <w:r>
        <w:rPr>
          <w:noProof/>
        </w:rPr>
        <w:drawing>
          <wp:inline distT="0" distB="0" distL="0" distR="0">
            <wp:extent cx="7413108" cy="4090738"/>
            <wp:effectExtent l="19050" t="0" r="0" b="0"/>
            <wp:docPr id="5" name="图片 4" descr="微信图片_20180828143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82814332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9830" cy="40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2C" w:rsidRDefault="00D5192C" w:rsidP="005B2A2A">
      <w:pPr>
        <w:jc w:val="left"/>
        <w:rPr>
          <w:b/>
          <w:sz w:val="32"/>
          <w:szCs w:val="32"/>
        </w:rPr>
      </w:pPr>
    </w:p>
    <w:p w:rsidR="00D5192C" w:rsidRDefault="00D5192C" w:rsidP="005B2A2A">
      <w:pPr>
        <w:jc w:val="left"/>
        <w:rPr>
          <w:b/>
          <w:sz w:val="32"/>
          <w:szCs w:val="32"/>
        </w:rPr>
      </w:pPr>
    </w:p>
    <w:p w:rsidR="005B2A2A" w:rsidRPr="00A631CC" w:rsidRDefault="005B2A2A" w:rsidP="005B2A2A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</w:t>
      </w:r>
      <w:r>
        <w:rPr>
          <w:rFonts w:hint="eastAsia"/>
          <w:b/>
          <w:sz w:val="32"/>
          <w:szCs w:val="32"/>
        </w:rPr>
        <w:t>.</w:t>
      </w:r>
      <w:r>
        <w:rPr>
          <w:rFonts w:hint="eastAsia"/>
          <w:b/>
          <w:sz w:val="32"/>
          <w:szCs w:val="32"/>
        </w:rPr>
        <w:t>接线图</w:t>
      </w:r>
    </w:p>
    <w:p w:rsidR="00713646" w:rsidRDefault="00713646" w:rsidP="00C934EC"/>
    <w:p w:rsidR="00D5192C" w:rsidRDefault="00D5192C" w:rsidP="00C934EC"/>
    <w:p w:rsidR="00D5192C" w:rsidRDefault="00D5192C" w:rsidP="00C934EC"/>
    <w:p w:rsidR="00D5192C" w:rsidRDefault="00D5192C" w:rsidP="00C934EC"/>
    <w:p w:rsidR="00D5192C" w:rsidRDefault="00D5192C" w:rsidP="00C934EC"/>
    <w:p w:rsidR="00A42DD2" w:rsidRDefault="00212AC6" w:rsidP="00C934E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20.2pt;margin-top:3.15pt;width:517.65pt;height:291.45pt;z-index:251658240" filled="t" stroked="t">
            <v:imagedata r:id="rId9" o:title=""/>
          </v:shape>
        </w:pict>
      </w:r>
    </w:p>
    <w:p w:rsidR="00A42DD2" w:rsidRDefault="00A42DD2" w:rsidP="00C934EC"/>
    <w:p w:rsidR="00A42DD2" w:rsidRDefault="00A42DD2" w:rsidP="00C934EC"/>
    <w:p w:rsidR="00C97F53" w:rsidRDefault="00C97F53" w:rsidP="00C934EC"/>
    <w:p w:rsidR="00C97F53" w:rsidRDefault="00C97F53" w:rsidP="00C934EC"/>
    <w:p w:rsidR="00C97F53" w:rsidRDefault="00C97F53" w:rsidP="00C934EC"/>
    <w:p w:rsidR="00C97F53" w:rsidRDefault="00C97F53" w:rsidP="00C934EC"/>
    <w:p w:rsidR="00C97F53" w:rsidRDefault="00C97F53" w:rsidP="00C934EC"/>
    <w:p w:rsidR="00A42DD2" w:rsidRDefault="00A42DD2" w:rsidP="00C934EC"/>
    <w:p w:rsidR="00A42DD2" w:rsidRDefault="00A42DD2" w:rsidP="00C934EC"/>
    <w:p w:rsidR="00D5192C" w:rsidRDefault="00D5192C" w:rsidP="00C934EC"/>
    <w:p w:rsidR="00D5192C" w:rsidRDefault="00D5192C" w:rsidP="00C934EC"/>
    <w:p w:rsidR="00D5192C" w:rsidRDefault="00D5192C" w:rsidP="00C934EC"/>
    <w:p w:rsidR="00D5192C" w:rsidRDefault="00D5192C" w:rsidP="00C934EC"/>
    <w:p w:rsidR="00D5192C" w:rsidRDefault="00D5192C" w:rsidP="00C934EC"/>
    <w:p w:rsidR="00D5192C" w:rsidRDefault="00D5192C" w:rsidP="00C934EC"/>
    <w:p w:rsidR="00D5192C" w:rsidRDefault="00D5192C" w:rsidP="00C934EC"/>
    <w:p w:rsidR="00D5192C" w:rsidRDefault="00D5192C" w:rsidP="00C934EC"/>
    <w:p w:rsidR="00D5192C" w:rsidRDefault="00D5192C" w:rsidP="00C934EC"/>
    <w:p w:rsidR="00A42DD2" w:rsidRDefault="00A42DD2" w:rsidP="00C934EC"/>
    <w:p w:rsidR="00FC437F" w:rsidRDefault="00FC437F" w:rsidP="00C934EC"/>
    <w:p w:rsidR="000C6AC8" w:rsidRDefault="005B2A2A" w:rsidP="005B2A2A">
      <w:pPr>
        <w:rPr>
          <w:b/>
          <w:sz w:val="32"/>
          <w:szCs w:val="32"/>
        </w:rPr>
      </w:pPr>
      <w:r w:rsidRPr="005B2A2A">
        <w:rPr>
          <w:rFonts w:hint="eastAsia"/>
          <w:b/>
          <w:sz w:val="32"/>
          <w:szCs w:val="32"/>
        </w:rPr>
        <w:t>三</w:t>
      </w:r>
      <w:r w:rsidRPr="005B2A2A">
        <w:rPr>
          <w:rFonts w:hint="eastAsia"/>
          <w:b/>
          <w:sz w:val="32"/>
          <w:szCs w:val="32"/>
        </w:rPr>
        <w:t>.</w:t>
      </w:r>
      <w:r w:rsidR="00C934EC" w:rsidRPr="005B2A2A">
        <w:rPr>
          <w:rFonts w:hint="eastAsia"/>
          <w:b/>
          <w:sz w:val="32"/>
          <w:szCs w:val="32"/>
        </w:rPr>
        <w:t>c52</w:t>
      </w:r>
      <w:r w:rsidR="00C934EC" w:rsidRPr="005B2A2A">
        <w:rPr>
          <w:rFonts w:hint="eastAsia"/>
          <w:b/>
          <w:sz w:val="32"/>
          <w:szCs w:val="32"/>
        </w:rPr>
        <w:t>单片机内存</w:t>
      </w:r>
      <w:r w:rsidR="00C934EC" w:rsidRPr="005B2A2A">
        <w:rPr>
          <w:rFonts w:hint="eastAsia"/>
          <w:b/>
          <w:sz w:val="32"/>
          <w:szCs w:val="32"/>
        </w:rPr>
        <w:t>(eeprom):</w:t>
      </w:r>
    </w:p>
    <w:p w:rsidR="000C6AC8" w:rsidRDefault="000C6AC8" w:rsidP="005B2A2A">
      <w:pPr>
        <w:rPr>
          <w:b/>
          <w:sz w:val="32"/>
          <w:szCs w:val="32"/>
        </w:rPr>
      </w:pPr>
    </w:p>
    <w:p w:rsidR="006A48A7" w:rsidRDefault="000C6AC8" w:rsidP="0035006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8863330" cy="4231005"/>
            <wp:effectExtent l="19050" t="0" r="0" b="0"/>
            <wp:docPr id="2" name="图片 1" descr="微信图片_20180731084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73108454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4EC" w:rsidRPr="005B2A2A">
        <w:rPr>
          <w:rFonts w:hint="eastAsia"/>
          <w:noProof/>
        </w:rPr>
        <w:br/>
      </w:r>
      <w:r w:rsidR="006A414D">
        <w:rPr>
          <w:noProof/>
        </w:rPr>
        <w:lastRenderedPageBreak/>
        <w:drawing>
          <wp:inline distT="0" distB="0" distL="0" distR="0">
            <wp:extent cx="5715000" cy="5381384"/>
            <wp:effectExtent l="19050" t="0" r="0" b="0"/>
            <wp:docPr id="4" name="图片 3" descr="微信图片_20180731091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73109194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077" cy="538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60" w:rsidRDefault="00957E60" w:rsidP="00877A50">
      <w:pPr>
        <w:pStyle w:val="a6"/>
        <w:ind w:left="360" w:firstLineChars="0" w:firstLine="0"/>
        <w:rPr>
          <w:b/>
          <w:sz w:val="32"/>
          <w:szCs w:val="32"/>
        </w:rPr>
      </w:pPr>
    </w:p>
    <w:p w:rsidR="00957E60" w:rsidRDefault="00957E60" w:rsidP="00877A50">
      <w:pPr>
        <w:pStyle w:val="a6"/>
        <w:ind w:left="360" w:firstLineChars="0" w:firstLine="0"/>
        <w:rPr>
          <w:b/>
          <w:sz w:val="32"/>
          <w:szCs w:val="32"/>
        </w:rPr>
      </w:pPr>
    </w:p>
    <w:p w:rsidR="00C934EC" w:rsidRDefault="00877A50" w:rsidP="00877A50">
      <w:pPr>
        <w:pStyle w:val="a6"/>
        <w:ind w:left="360" w:firstLineChars="0" w:firstLine="0"/>
        <w:rPr>
          <w:b/>
          <w:sz w:val="32"/>
          <w:szCs w:val="32"/>
        </w:rPr>
      </w:pPr>
      <w:r w:rsidRPr="00877A50">
        <w:rPr>
          <w:rFonts w:hint="eastAsia"/>
          <w:b/>
          <w:sz w:val="32"/>
          <w:szCs w:val="32"/>
        </w:rPr>
        <w:lastRenderedPageBreak/>
        <w:t>四</w:t>
      </w:r>
      <w:r>
        <w:rPr>
          <w:rFonts w:hint="eastAsia"/>
          <w:b/>
          <w:sz w:val="32"/>
          <w:szCs w:val="32"/>
        </w:rPr>
        <w:t>.</w:t>
      </w:r>
      <w:r>
        <w:rPr>
          <w:rFonts w:hint="eastAsia"/>
          <w:b/>
          <w:sz w:val="32"/>
          <w:szCs w:val="32"/>
        </w:rPr>
        <w:t>卡数据分布</w:t>
      </w:r>
    </w:p>
    <w:tbl>
      <w:tblPr>
        <w:tblW w:w="15172" w:type="dxa"/>
        <w:jc w:val="center"/>
        <w:tblLayout w:type="fixed"/>
        <w:tblLook w:val="04A0"/>
      </w:tblPr>
      <w:tblGrid>
        <w:gridCol w:w="452"/>
        <w:gridCol w:w="831"/>
        <w:gridCol w:w="815"/>
        <w:gridCol w:w="845"/>
        <w:gridCol w:w="815"/>
        <w:gridCol w:w="815"/>
        <w:gridCol w:w="815"/>
        <w:gridCol w:w="815"/>
        <w:gridCol w:w="815"/>
        <w:gridCol w:w="815"/>
        <w:gridCol w:w="815"/>
        <w:gridCol w:w="815"/>
        <w:gridCol w:w="951"/>
        <w:gridCol w:w="952"/>
        <w:gridCol w:w="951"/>
        <w:gridCol w:w="951"/>
        <w:gridCol w:w="871"/>
        <w:gridCol w:w="80"/>
        <w:gridCol w:w="953"/>
      </w:tblGrid>
      <w:tr w:rsidR="00F11342" w:rsidRPr="00F11342" w:rsidTr="004A0B9A">
        <w:trPr>
          <w:trHeight w:val="293"/>
          <w:jc w:val="center"/>
        </w:trPr>
        <w:tc>
          <w:tcPr>
            <w:tcW w:w="151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1134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用户卡:数据格式  [表一]</w:t>
            </w:r>
          </w:p>
        </w:tc>
      </w:tr>
      <w:tr w:rsidR="00446635" w:rsidRPr="00F11342" w:rsidTr="004A0B9A">
        <w:trPr>
          <w:trHeight w:val="834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扇区号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块号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5</w:t>
            </w:r>
          </w:p>
        </w:tc>
      </w:tr>
      <w:tr w:rsidR="00446635" w:rsidRPr="00F11342" w:rsidTr="004A0B9A">
        <w:trPr>
          <w:trHeight w:val="278"/>
          <w:jc w:val="center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35B7" w:rsidRPr="00F11342" w:rsidTr="004A0B9A">
        <w:trPr>
          <w:trHeight w:val="278"/>
          <w:jc w:val="center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群组+梯号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235B7" w:rsidRPr="009235B7" w:rsidRDefault="00AB1971" w:rsidP="00AB1971">
            <w:pPr>
              <w:widowControl/>
              <w:ind w:left="210" w:hangingChars="100" w:hanging="210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ID保存的地址</w:t>
            </w:r>
            <w:r w:rsidR="009235B7">
              <w:rPr>
                <w:rFonts w:ascii="宋体" w:eastAsia="宋体" w:hAnsi="宋体" w:cs="宋体" w:hint="eastAsia"/>
                <w:color w:val="000000"/>
                <w:kern w:val="0"/>
              </w:rPr>
              <w:t>序号</w:t>
            </w:r>
            <w:r w:rsidR="009235B7" w:rsidRPr="009235B7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6635" w:rsidRPr="00F11342" w:rsidTr="004A0B9A">
        <w:trPr>
          <w:trHeight w:val="278"/>
          <w:jc w:val="center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6635" w:rsidRPr="00F11342" w:rsidTr="004A0B9A">
        <w:trPr>
          <w:trHeight w:val="278"/>
          <w:jc w:val="center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4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GIN-YYMMDD</w:t>
            </w: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D-YYMMDD</w:t>
            </w:r>
          </w:p>
        </w:tc>
      </w:tr>
      <w:tr w:rsidR="00446635" w:rsidRPr="00F11342" w:rsidTr="004A0B9A">
        <w:trPr>
          <w:trHeight w:val="278"/>
          <w:jc w:val="center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GIN-HHMM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D-HHMM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GIN-HHMM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D-HHMM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GIN-HHMM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D-HHMM</w:t>
            </w:r>
          </w:p>
        </w:tc>
        <w:tc>
          <w:tcPr>
            <w:tcW w:w="3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</w:t>
            </w:r>
          </w:p>
        </w:tc>
      </w:tr>
      <w:tr w:rsidR="00446635" w:rsidRPr="00F11342" w:rsidTr="004A0B9A">
        <w:trPr>
          <w:trHeight w:val="278"/>
          <w:jc w:val="center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6635" w:rsidRPr="00F11342" w:rsidTr="004A0B9A">
        <w:trPr>
          <w:trHeight w:val="278"/>
          <w:jc w:val="center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6635" w:rsidRPr="00F11342" w:rsidTr="004A0B9A">
        <w:trPr>
          <w:trHeight w:val="278"/>
          <w:jc w:val="center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6635" w:rsidRPr="00F11342" w:rsidTr="004A0B9A">
        <w:trPr>
          <w:trHeight w:val="278"/>
          <w:jc w:val="center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1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1342" w:rsidRPr="00F11342" w:rsidTr="004A0B9A">
        <w:trPr>
          <w:trHeight w:val="1050"/>
          <w:jc w:val="center"/>
        </w:trPr>
        <w:tc>
          <w:tcPr>
            <w:tcW w:w="151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~C7:控制楼层数据;ID:用户的卡的序列号;BEGIN-YYMMMDD:开始日期;END-YYMMDD:结束日期;BEGIN-HHMM:开始时间;END-HHMM:结束时间;</w:t>
            </w:r>
          </w:p>
          <w:p w:rsidR="00AB1971" w:rsidRPr="00F11342" w:rsidRDefault="00AB1971" w:rsidP="00AB19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235B7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</w:rPr>
              <w:t>ID保存的地址序号：此用户的ID存于EEPROM中的位置序号（表三），如：ID=0006,存于EEPROM的地址EC00H, ID保存的地址序号=6784</w:t>
            </w:r>
          </w:p>
        </w:tc>
      </w:tr>
    </w:tbl>
    <w:p w:rsidR="00F11342" w:rsidRDefault="00F11342" w:rsidP="00877A50">
      <w:pPr>
        <w:pStyle w:val="a6"/>
        <w:ind w:left="360" w:firstLineChars="0" w:firstLine="0"/>
        <w:rPr>
          <w:b/>
          <w:sz w:val="32"/>
          <w:szCs w:val="32"/>
        </w:rPr>
      </w:pPr>
    </w:p>
    <w:tbl>
      <w:tblPr>
        <w:tblW w:w="15511" w:type="dxa"/>
        <w:tblInd w:w="103" w:type="dxa"/>
        <w:tblLook w:val="04A0"/>
      </w:tblPr>
      <w:tblGrid>
        <w:gridCol w:w="469"/>
        <w:gridCol w:w="827"/>
        <w:gridCol w:w="811"/>
        <w:gridCol w:w="811"/>
        <w:gridCol w:w="811"/>
        <w:gridCol w:w="811"/>
        <w:gridCol w:w="811"/>
        <w:gridCol w:w="811"/>
        <w:gridCol w:w="828"/>
        <w:gridCol w:w="1265"/>
        <w:gridCol w:w="811"/>
        <w:gridCol w:w="811"/>
        <w:gridCol w:w="939"/>
        <w:gridCol w:w="939"/>
        <w:gridCol w:w="939"/>
        <w:gridCol w:w="939"/>
        <w:gridCol w:w="939"/>
        <w:gridCol w:w="939"/>
      </w:tblGrid>
      <w:tr w:rsidR="00AB3CF7" w:rsidRPr="00AB3CF7" w:rsidTr="00957E60">
        <w:trPr>
          <w:trHeight w:val="375"/>
        </w:trPr>
        <w:tc>
          <w:tcPr>
            <w:tcW w:w="155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B3C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管理卡:数据格式    [表二]</w:t>
            </w:r>
          </w:p>
        </w:tc>
      </w:tr>
      <w:tr w:rsidR="00AB3CF7" w:rsidRPr="00AB3CF7" w:rsidTr="00957E60">
        <w:trPr>
          <w:trHeight w:val="8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扇区号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块号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5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B3CF7" w:rsidRPr="00AB3CF7" w:rsidTr="00D72DAD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EPROM_ADDR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157483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  <w:r w:rsidR="00AB3CF7"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nu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A07" w:rsidRDefault="00DF7A07" w:rsidP="00781A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</w:rPr>
            </w:pPr>
            <w:r w:rsidRPr="00DF7A07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群组+梯号</w:t>
            </w:r>
          </w:p>
          <w:p w:rsidR="00781A7F" w:rsidRPr="00AB3CF7" w:rsidRDefault="00781A7F" w:rsidP="00DF7A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Group+elevator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Default="00DD0E05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用户卡扇区</w:t>
            </w:r>
            <w:r w:rsidR="00BB06B3" w:rsidRPr="007339B3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号</w:t>
            </w:r>
          </w:p>
          <w:p w:rsidR="00781A7F" w:rsidRPr="00AB3CF7" w:rsidRDefault="00781A7F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section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B8677A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读写</w:t>
            </w:r>
            <w:r w:rsidR="002D6900" w:rsidRPr="002D6900">
              <w:rPr>
                <w:rFonts w:ascii="宋体" w:eastAsia="宋体" w:hAnsi="宋体" w:cs="宋体" w:hint="eastAsia"/>
                <w:color w:val="000000"/>
                <w:kern w:val="0"/>
              </w:rPr>
              <w:t>年</w:t>
            </w:r>
            <w:r w:rsidR="00074F2D">
              <w:rPr>
                <w:rFonts w:ascii="宋体" w:eastAsia="宋体" w:hAnsi="宋体" w:cs="宋体" w:hint="eastAsia"/>
                <w:color w:val="000000"/>
                <w:kern w:val="0"/>
              </w:rPr>
              <w:t>YY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B8677A" w:rsidP="00074F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写</w:t>
            </w:r>
            <w:r w:rsidR="002D69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 w:rsidR="00074F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B8677A" w:rsidP="00074F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写</w:t>
            </w:r>
            <w:r w:rsidR="002D69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  <w:r w:rsidR="00074F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152AD5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读写周</w:t>
            </w:r>
            <w:r w:rsidR="00074F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152AD5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写时</w:t>
            </w:r>
            <w:r w:rsidR="00074F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H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152AD5" w:rsidP="00074F2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写分</w:t>
            </w:r>
            <w:r w:rsidR="00074F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7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4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0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2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3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5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4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5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6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7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6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8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9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0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1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8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2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3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4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5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9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6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7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8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9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10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20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21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22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23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12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24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25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26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27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13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28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29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30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31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14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32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33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34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35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16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36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37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38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39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17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40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41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42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43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18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44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45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46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47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20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48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49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50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51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21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52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53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54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55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22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56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57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58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59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24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60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61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62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63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25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64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65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66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67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26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68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69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70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71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28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72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73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74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75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29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76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77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78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79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30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80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81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82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83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32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84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85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86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87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33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88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89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90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91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34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92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93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94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95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36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96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97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98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99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37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00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01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02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03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38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04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05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06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07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40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08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09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10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11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41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12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13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14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15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42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16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17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18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19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44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20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21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22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23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45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24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25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26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27</w:t>
            </w:r>
          </w:p>
        </w:tc>
      </w:tr>
      <w:tr w:rsidR="00AB3CF7" w:rsidRPr="00AB3CF7" w:rsidTr="00957E60">
        <w:trPr>
          <w:trHeight w:val="615"/>
        </w:trPr>
        <w:tc>
          <w:tcPr>
            <w:tcW w:w="155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CF7" w:rsidRPr="00AB3CF7" w:rsidRDefault="00AB3CF7" w:rsidP="00D13C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EPROM-ADDR: eeprom开始地址(例DC00);</w:t>
            </w:r>
            <w:r w:rsidR="00D13C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num:写入</w:t>
            </w:r>
            <w:r w:rsidR="00D13C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ID</w:t>
            </w: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  <w:r w:rsidR="00D13C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例如ID</w:t>
            </w:r>
            <w:r w:rsidR="00D13C2B"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num</w:t>
            </w:r>
            <w:r w:rsidR="00D13C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=2,写入8</w:t>
            </w:r>
            <w:r w:rsidR="00D972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B</w:t>
            </w:r>
            <w:r w:rsidR="00D13C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te)</w:t>
            </w: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;N0~N7:不需要刷卡的楼层数据;Idxx:用户卡的序列号;不需要刷卡的楼层设置要单独制一张卡;</w:t>
            </w:r>
            <w:r w:rsidR="00601879" w:rsidRPr="00601879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用户卡序列号第一字节最高位为1表示此序列号已挂失</w:t>
            </w:r>
          </w:p>
        </w:tc>
      </w:tr>
    </w:tbl>
    <w:p w:rsidR="00446635" w:rsidRPr="00AB3CF7" w:rsidRDefault="00446635" w:rsidP="00877A50">
      <w:pPr>
        <w:pStyle w:val="a6"/>
        <w:ind w:left="360" w:firstLineChars="0" w:firstLine="0"/>
        <w:rPr>
          <w:b/>
          <w:sz w:val="32"/>
          <w:szCs w:val="32"/>
        </w:rPr>
      </w:pPr>
    </w:p>
    <w:tbl>
      <w:tblPr>
        <w:tblW w:w="9644" w:type="dxa"/>
        <w:tblInd w:w="103" w:type="dxa"/>
        <w:tblLook w:val="04A0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6"/>
        <w:gridCol w:w="1756"/>
        <w:gridCol w:w="1680"/>
      </w:tblGrid>
      <w:tr w:rsidR="00290DA5" w:rsidRPr="00C80749" w:rsidTr="00290DA5">
        <w:trPr>
          <w:trHeight w:val="616"/>
        </w:trPr>
        <w:tc>
          <w:tcPr>
            <w:tcW w:w="7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C89C55RD+的EEPROM扇区1的数据排列 [表五]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290DA5" w:rsidRPr="00C80749" w:rsidRDefault="00290DA5" w:rsidP="00C807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90DA5" w:rsidRPr="00C80749" w:rsidTr="00290DA5">
        <w:trPr>
          <w:trHeight w:val="55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h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1h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2h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3h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4h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5h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6h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7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8h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A5" w:rsidRPr="00C80749" w:rsidRDefault="00290DA5" w:rsidP="00290D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9</w:t>
            </w: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</w:tr>
      <w:tr w:rsidR="00290DA5" w:rsidRPr="00C80749" w:rsidTr="00290DA5">
        <w:trPr>
          <w:trHeight w:val="43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DA5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群组+梯号</w:t>
            </w:r>
          </w:p>
          <w:p w:rsidR="00781A7F" w:rsidRPr="00C80749" w:rsidRDefault="00781A7F" w:rsidP="00781A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up+elevator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290DA5" w:rsidRPr="00C80749" w:rsidRDefault="00781A7F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section</w:t>
            </w:r>
            <w:r w:rsidR="00290D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扇区号（写入刷卡器eeprom）</w:t>
            </w:r>
          </w:p>
        </w:tc>
      </w:tr>
      <w:tr w:rsidR="00290DA5" w:rsidRPr="00C80749" w:rsidTr="00290DA5">
        <w:trPr>
          <w:trHeight w:val="277"/>
        </w:trPr>
        <w:tc>
          <w:tcPr>
            <w:tcW w:w="7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4D6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:</w:t>
            </w:r>
          </w:p>
          <w:p w:rsidR="00F274D6" w:rsidRDefault="001D10BC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只有管理卡（其它都为0）：</w:t>
            </w:r>
            <w:r w:rsidR="00F274D6"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硬件开关1</w:t>
            </w:r>
            <w:r w:rsidR="00F274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FF:</w:t>
            </w:r>
            <w:r w:rsidR="006915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写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短路点N0~N7;</w:t>
            </w:r>
          </w:p>
          <w:p w:rsidR="00290DA5" w:rsidRPr="001D10BC" w:rsidRDefault="001D10BC" w:rsidP="001D10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硬件开关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N:写 </w:t>
            </w:r>
            <w:r w:rsidR="00290DA5"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群组+梯号</w:t>
            </w:r>
            <w:r w:rsidR="00F274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用户卡扇区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短路点N0~N7;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35A0E" w:rsidRPr="00AB3CF7" w:rsidRDefault="00F35A0E" w:rsidP="00877A50">
      <w:pPr>
        <w:pStyle w:val="a6"/>
        <w:ind w:left="360" w:firstLineChars="0" w:firstLine="0"/>
        <w:rPr>
          <w:b/>
          <w:sz w:val="32"/>
          <w:szCs w:val="32"/>
        </w:rPr>
      </w:pPr>
    </w:p>
    <w:tbl>
      <w:tblPr>
        <w:tblW w:w="10920" w:type="dxa"/>
        <w:tblInd w:w="103" w:type="dxa"/>
        <w:tblLook w:val="04A0"/>
      </w:tblPr>
      <w:tblGrid>
        <w:gridCol w:w="830"/>
        <w:gridCol w:w="719"/>
        <w:gridCol w:w="207"/>
        <w:gridCol w:w="511"/>
        <w:gridCol w:w="491"/>
        <w:gridCol w:w="497"/>
        <w:gridCol w:w="301"/>
        <w:gridCol w:w="687"/>
        <w:gridCol w:w="57"/>
        <w:gridCol w:w="856"/>
        <w:gridCol w:w="656"/>
        <w:gridCol w:w="95"/>
        <w:gridCol w:w="587"/>
        <w:gridCol w:w="691"/>
        <w:gridCol w:w="673"/>
        <w:gridCol w:w="673"/>
        <w:gridCol w:w="2389"/>
      </w:tblGrid>
      <w:tr w:rsidR="00446635" w:rsidRPr="00446635" w:rsidTr="002C458A">
        <w:trPr>
          <w:gridAfter w:val="5"/>
          <w:wAfter w:w="5013" w:type="dxa"/>
          <w:trHeight w:val="600"/>
        </w:trPr>
        <w:tc>
          <w:tcPr>
            <w:tcW w:w="5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446635" w:rsidRPr="00446635" w:rsidRDefault="0044663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STC89C55RD+的EEPROM存储数据   [表三]</w:t>
            </w:r>
          </w:p>
        </w:tc>
      </w:tr>
      <w:tr w:rsidR="00446635" w:rsidRPr="00446635" w:rsidTr="002C458A">
        <w:trPr>
          <w:gridAfter w:val="5"/>
          <w:wAfter w:w="5013" w:type="dxa"/>
          <w:trHeight w:val="5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扇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地址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束地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ID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束ID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635" w:rsidRPr="00446635" w:rsidRDefault="0044663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446635" w:rsidRPr="00446635" w:rsidTr="002C458A">
        <w:trPr>
          <w:gridAfter w:val="5"/>
          <w:wAfter w:w="5013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ffH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6635" w:rsidRPr="00446635" w:rsidRDefault="00446635" w:rsidP="003D5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0~N7</w:t>
            </w:r>
            <w:r w:rsidR="00804D5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，</w:t>
            </w:r>
            <w:r w:rsidR="00804D5B">
              <w:rPr>
                <w:rFonts w:ascii="宋体" w:eastAsia="宋体" w:hAnsi="宋体" w:cs="宋体"/>
                <w:color w:val="000000"/>
                <w:kern w:val="0"/>
                <w:sz w:val="22"/>
              </w:rPr>
              <w:t>G</w:t>
            </w:r>
            <w:r w:rsidR="00804D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up+elevator，User_section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635" w:rsidRPr="00446635" w:rsidRDefault="0044663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不用刷卡的楼层数据</w:t>
            </w:r>
            <w:r w:rsidR="00804D5B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，群号梯号，扇区号配置</w:t>
            </w:r>
            <w:r w:rsidR="003D534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,</w:t>
            </w:r>
            <w:r w:rsidR="003D5342" w:rsidRPr="0044663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见表[</w:t>
            </w:r>
            <w:r w:rsidR="003D5342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五</w:t>
            </w:r>
            <w:r w:rsidR="003D5342" w:rsidRPr="0044663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]</w:t>
            </w: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27</w:t>
            </w:r>
          </w:p>
        </w:tc>
        <w:tc>
          <w:tcPr>
            <w:tcW w:w="16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635" w:rsidRPr="00446635" w:rsidRDefault="0044663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卡的序列号</w:t>
            </w:r>
            <w:r w:rsidR="00804D5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存放位置</w:t>
            </w: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2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55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5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83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8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11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A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B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1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39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C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D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4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767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E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F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76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895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89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023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02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151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15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279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28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407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40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535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A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B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53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663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C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D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66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791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E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F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7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919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1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92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047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2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3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04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175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4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5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17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303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6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7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30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431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8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9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43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559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A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B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56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687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D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68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815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E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F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81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943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1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94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071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2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3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07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199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4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5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2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327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7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32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455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8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9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45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583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A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B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58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711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C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D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71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839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E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F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84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967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0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1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96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095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2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3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09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223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4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5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22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351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6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7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35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479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8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9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48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607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B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60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735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C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D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73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863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E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F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86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991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0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1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99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119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2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3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12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247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4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5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24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375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6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7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37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503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8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9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50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631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B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63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759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C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D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76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887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F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88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015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0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1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01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143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2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3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14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271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4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5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27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399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6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7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4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527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8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9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52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655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A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656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783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C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D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78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911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E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F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91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7039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0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1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704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7167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2C458A">
        <w:trPr>
          <w:gridAfter w:val="5"/>
          <w:wAfter w:w="5013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200H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3ffH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716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7295</w:t>
            </w:r>
          </w:p>
        </w:tc>
        <w:tc>
          <w:tcPr>
            <w:tcW w:w="166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21CA7" w:rsidRPr="00D21CA7" w:rsidTr="00F35A0E">
        <w:trPr>
          <w:trHeight w:val="915"/>
        </w:trPr>
        <w:tc>
          <w:tcPr>
            <w:tcW w:w="109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32"/>
                <w:szCs w:val="32"/>
                <w:u w:val="single"/>
              </w:rPr>
            </w:pPr>
            <w:r w:rsidRPr="00D21CA7">
              <w:rPr>
                <w:rFonts w:ascii="宋体" w:eastAsia="宋体" w:hAnsi="宋体" w:cs="宋体" w:hint="eastAsia"/>
                <w:color w:val="FF0000"/>
                <w:kern w:val="0"/>
                <w:sz w:val="32"/>
                <w:szCs w:val="32"/>
                <w:u w:val="single"/>
              </w:rPr>
              <w:t>JMFK-3时间型读卡器卡</w:t>
            </w:r>
            <w:r w:rsidR="0069216F">
              <w:rPr>
                <w:rFonts w:ascii="宋体" w:eastAsia="宋体" w:hAnsi="宋体" w:cs="宋体" w:hint="eastAsia"/>
                <w:color w:val="FF0000"/>
                <w:kern w:val="0"/>
                <w:sz w:val="32"/>
                <w:szCs w:val="32"/>
                <w:u w:val="single"/>
              </w:rPr>
              <w:t>的位</w:t>
            </w:r>
            <w:r w:rsidRPr="00D21CA7">
              <w:rPr>
                <w:rFonts w:ascii="宋体" w:eastAsia="宋体" w:hAnsi="宋体" w:cs="宋体" w:hint="eastAsia"/>
                <w:color w:val="FF0000"/>
                <w:kern w:val="0"/>
                <w:sz w:val="32"/>
                <w:szCs w:val="32"/>
                <w:u w:val="single"/>
              </w:rPr>
              <w:t>数据    [表四]</w:t>
            </w:r>
          </w:p>
        </w:tc>
      </w:tr>
      <w:tr w:rsidR="00D21CA7" w:rsidRPr="00D21CA7" w:rsidTr="002C458A">
        <w:trPr>
          <w:trHeight w:val="540"/>
        </w:trPr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卡数据</w:t>
            </w:r>
          </w:p>
        </w:tc>
        <w:tc>
          <w:tcPr>
            <w:tcW w:w="5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T位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   注</w:t>
            </w:r>
          </w:p>
        </w:tc>
      </w:tr>
      <w:tr w:rsidR="00D21CA7" w:rsidRPr="00D21CA7" w:rsidTr="002C458A">
        <w:trPr>
          <w:trHeight w:val="540"/>
        </w:trPr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卡的块号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0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</w:t>
            </w:r>
          </w:p>
        </w:tc>
      </w:tr>
      <w:tr w:rsidR="002C458A" w:rsidRPr="00D21CA7" w:rsidTr="002C458A">
        <w:trPr>
          <w:trHeight w:val="540"/>
        </w:trPr>
        <w:tc>
          <w:tcPr>
            <w:tcW w:w="17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8A" w:rsidRPr="00D21CA7" w:rsidRDefault="002C458A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8A" w:rsidRPr="00D21CA7" w:rsidRDefault="002C458A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0</w:t>
            </w:r>
          </w:p>
        </w:tc>
        <w:tc>
          <w:tcPr>
            <w:tcW w:w="57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8A" w:rsidRPr="002C458A" w:rsidRDefault="002C458A" w:rsidP="006600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C458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卡的功能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58A" w:rsidRPr="00D21CA7" w:rsidRDefault="006600B6" w:rsidP="006600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C458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见</w:t>
            </w:r>
            <w:r w:rsidRPr="002C458A">
              <w:rPr>
                <w:rFonts w:hint="eastAsia"/>
                <w:szCs w:val="21"/>
              </w:rPr>
              <w:t>表六</w:t>
            </w:r>
            <w:r w:rsidRPr="002C458A">
              <w:rPr>
                <w:rFonts w:hint="eastAsia"/>
                <w:szCs w:val="21"/>
              </w:rPr>
              <w:t>)</w:t>
            </w:r>
          </w:p>
        </w:tc>
      </w:tr>
      <w:tr w:rsidR="00D21CA7" w:rsidRPr="00D21CA7" w:rsidTr="002C458A">
        <w:trPr>
          <w:trHeight w:val="540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1</w:t>
            </w: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A30DC4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up</w:t>
            </w:r>
            <w:r w:rsidR="00D21CA7"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群组号（0~7,0全部)</w:t>
            </w:r>
          </w:p>
        </w:tc>
        <w:tc>
          <w:tcPr>
            <w:tcW w:w="3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A30DC4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vator</w:t>
            </w:r>
            <w:r w:rsidR="00D21CA7"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梯号（0~31,0全部）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梯选择</w:t>
            </w:r>
          </w:p>
        </w:tc>
      </w:tr>
      <w:tr w:rsidR="00D21CA7" w:rsidRPr="00D21CA7" w:rsidTr="002C458A">
        <w:trPr>
          <w:trHeight w:val="270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2</w:t>
            </w:r>
          </w:p>
        </w:tc>
        <w:tc>
          <w:tcPr>
            <w:tcW w:w="5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EPROM_ADDR_H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表[二]</w:t>
            </w:r>
          </w:p>
          <w:p w:rsidR="00FB0E3B" w:rsidRPr="00D21CA7" w:rsidRDefault="00FB0E3B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管理卡,写ID用)</w:t>
            </w:r>
          </w:p>
        </w:tc>
      </w:tr>
      <w:tr w:rsidR="00D21CA7" w:rsidRPr="00D21CA7" w:rsidTr="002C458A">
        <w:trPr>
          <w:trHeight w:val="270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3</w:t>
            </w:r>
          </w:p>
        </w:tc>
        <w:tc>
          <w:tcPr>
            <w:tcW w:w="5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EPROM_ADDR_L</w:t>
            </w: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1CA7" w:rsidRPr="00D21CA7" w:rsidTr="002C458A">
        <w:trPr>
          <w:trHeight w:val="270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4</w:t>
            </w:r>
          </w:p>
        </w:tc>
        <w:tc>
          <w:tcPr>
            <w:tcW w:w="5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_num_H</w:t>
            </w: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1CA7" w:rsidRPr="00D21CA7" w:rsidTr="002C458A">
        <w:trPr>
          <w:trHeight w:val="270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5</w:t>
            </w:r>
          </w:p>
        </w:tc>
        <w:tc>
          <w:tcPr>
            <w:tcW w:w="5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_num_L</w:t>
            </w: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1CA7" w:rsidRPr="00D21CA7" w:rsidTr="002C458A">
        <w:trPr>
          <w:trHeight w:val="630"/>
        </w:trPr>
        <w:tc>
          <w:tcPr>
            <w:tcW w:w="17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_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_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_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_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_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_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_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_0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~C3的位数据[表一]，为1对应点受刷卡器控制，为0对应点不受刷卡器控制</w:t>
            </w:r>
          </w:p>
        </w:tc>
      </w:tr>
      <w:tr w:rsidR="00D21CA7" w:rsidRPr="00D21CA7" w:rsidTr="002C458A">
        <w:trPr>
          <w:trHeight w:val="510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_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_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_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_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_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_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_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_0</w:t>
            </w: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1CA7" w:rsidRPr="00D21CA7" w:rsidTr="002C458A">
        <w:trPr>
          <w:trHeight w:val="510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2_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2_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2_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2_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2_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2_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2_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2_0</w:t>
            </w: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1CA7" w:rsidRPr="00D21CA7" w:rsidTr="002C458A">
        <w:trPr>
          <w:trHeight w:val="630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3_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3_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3_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3_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3_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3_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3_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3_0</w:t>
            </w: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1CA7" w:rsidRPr="00D21CA7" w:rsidTr="002C458A">
        <w:trPr>
          <w:trHeight w:val="645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0_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0_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0_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0_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0_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0_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0_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0_0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0~N3的位数据[表二]，为1时对应控制点短路（接通，无需刷卡即可用)，为0读卡功能有效（管理用，刷一次，存入单片机）</w:t>
            </w:r>
          </w:p>
        </w:tc>
      </w:tr>
      <w:tr w:rsidR="00D21CA7" w:rsidRPr="00D21CA7" w:rsidTr="002C458A">
        <w:trPr>
          <w:trHeight w:val="795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_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_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_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_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_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_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_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_0</w:t>
            </w: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1CA7" w:rsidRPr="00D21CA7" w:rsidTr="002C458A">
        <w:trPr>
          <w:trHeight w:val="810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2_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2_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2_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2_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2_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2_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2_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2_0</w:t>
            </w: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1CA7" w:rsidRPr="00D21CA7" w:rsidTr="002C458A">
        <w:trPr>
          <w:trHeight w:val="645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1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3_7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3_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3_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3_4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3_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3_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3_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3_0</w:t>
            </w:r>
          </w:p>
        </w:tc>
        <w:tc>
          <w:tcPr>
            <w:tcW w:w="23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1CA7" w:rsidRPr="00D21CA7" w:rsidTr="00F35A0E">
        <w:trPr>
          <w:trHeight w:val="690"/>
        </w:trPr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4~block62</w:t>
            </w:r>
          </w:p>
        </w:tc>
        <w:tc>
          <w:tcPr>
            <w:tcW w:w="91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0~ID178 见表[二]</w:t>
            </w:r>
          </w:p>
        </w:tc>
      </w:tr>
    </w:tbl>
    <w:p w:rsidR="006600B6" w:rsidRDefault="006600B6" w:rsidP="006600B6">
      <w:pPr>
        <w:jc w:val="left"/>
        <w:rPr>
          <w:rFonts w:hint="eastAsia"/>
          <w:b/>
          <w:sz w:val="32"/>
          <w:szCs w:val="32"/>
        </w:rPr>
      </w:pPr>
    </w:p>
    <w:p w:rsidR="00C267E4" w:rsidRDefault="00C67C37" w:rsidP="006600B6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功能</w:t>
      </w:r>
      <w:r>
        <w:rPr>
          <w:rFonts w:hint="eastAsia"/>
          <w:b/>
          <w:sz w:val="32"/>
          <w:szCs w:val="32"/>
        </w:rPr>
        <w:t>(block1-byte0)</w:t>
      </w:r>
      <w:r>
        <w:rPr>
          <w:rFonts w:hint="eastAsia"/>
          <w:b/>
          <w:sz w:val="32"/>
          <w:szCs w:val="32"/>
        </w:rPr>
        <w:t>列表</w:t>
      </w:r>
      <w:r w:rsidR="00A2139B">
        <w:rPr>
          <w:rFonts w:hint="eastAsia"/>
          <w:b/>
          <w:sz w:val="32"/>
          <w:szCs w:val="32"/>
        </w:rPr>
        <w:t>说明</w:t>
      </w:r>
      <w:r w:rsidR="00A2139B">
        <w:rPr>
          <w:rFonts w:hint="eastAsia"/>
          <w:b/>
          <w:sz w:val="32"/>
          <w:szCs w:val="32"/>
        </w:rPr>
        <w:t>(</w:t>
      </w:r>
      <w:r w:rsidR="00A2139B">
        <w:rPr>
          <w:rFonts w:hint="eastAsia"/>
          <w:b/>
          <w:sz w:val="32"/>
          <w:szCs w:val="32"/>
        </w:rPr>
        <w:t>表六</w:t>
      </w:r>
      <w:r w:rsidR="00A2139B">
        <w:rPr>
          <w:rFonts w:hint="eastAsia"/>
          <w:b/>
          <w:sz w:val="32"/>
          <w:szCs w:val="32"/>
        </w:rPr>
        <w:t>)</w:t>
      </w:r>
    </w:p>
    <w:tbl>
      <w:tblPr>
        <w:tblW w:w="1247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722"/>
        <w:gridCol w:w="709"/>
        <w:gridCol w:w="851"/>
        <w:gridCol w:w="850"/>
        <w:gridCol w:w="709"/>
        <w:gridCol w:w="850"/>
        <w:gridCol w:w="709"/>
        <w:gridCol w:w="851"/>
        <w:gridCol w:w="992"/>
        <w:gridCol w:w="3685"/>
      </w:tblGrid>
      <w:tr w:rsidR="00531A1C" w:rsidRPr="00D21CA7" w:rsidTr="00661AAF">
        <w:trPr>
          <w:trHeight w:val="540"/>
        </w:trPr>
        <w:tc>
          <w:tcPr>
            <w:tcW w:w="1551" w:type="dxa"/>
            <w:vMerge w:val="restart"/>
            <w:shd w:val="clear" w:color="auto" w:fill="auto"/>
            <w:vAlign w:val="center"/>
            <w:hideMark/>
          </w:tcPr>
          <w:p w:rsidR="00531A1C" w:rsidRPr="00531A1C" w:rsidRDefault="00531A1C" w:rsidP="00531A1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noProof/>
                <w:sz w:val="22"/>
              </w:rPr>
              <w:pict>
                <v:group id="__TH_G12五号11" o:spid="_x0000_s1035" style="position:absolute;left:0;text-align:left;margin-left:-5.15pt;margin-top:1pt;width:77.05pt;height:53.05pt;z-index:251663360" coordorigin="720,3614" coordsize="1541,740">
                  <v:line id="__TH_L7" o:spid="_x0000_s1031" style="position:absolute" from="720,3614" to="2261,4354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8" o:spid="_x0000_s1032" type="#_x0000_t202" style="position:absolute;left:1666;top:3752;width:253;height:263;mso-wrap-style:tight" filled="f" stroked="f">
                    <v:textbox inset="0,0,0,0">
                      <w:txbxContent>
                        <w:p w:rsidR="00531A1C" w:rsidRPr="00531A1C" w:rsidRDefault="00531A1C" w:rsidP="00531A1C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位</w:t>
                          </w:r>
                        </w:p>
                      </w:txbxContent>
                    </v:textbox>
                  </v:shape>
                  <v:shape id="__TH_B219" o:spid="_x0000_s1033" type="#_x0000_t202" style="position:absolute;left:878;top:3897;width:253;height:262;mso-wrap-style:tight" filled="f" stroked="f">
                    <v:textbox inset="0,0,0,0">
                      <w:txbxContent>
                        <w:p w:rsidR="00531A1C" w:rsidRPr="00531A1C" w:rsidRDefault="00531A1C" w:rsidP="00531A1C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功</w:t>
                          </w:r>
                        </w:p>
                      </w:txbxContent>
                    </v:textbox>
                  </v:shape>
                  <v:shape id="__TH_B2210" o:spid="_x0000_s1034" type="#_x0000_t202" style="position:absolute;left:1185;top:4044;width:253;height:263;mso-wrap-style:tight" filled="f" stroked="f">
                    <v:textbox inset="0,0,0,0">
                      <w:txbxContent>
                        <w:p w:rsidR="00531A1C" w:rsidRPr="00531A1C" w:rsidRDefault="00531A1C" w:rsidP="00531A1C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能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31A1C" w:rsidRPr="00D21CA7" w:rsidRDefault="00531A1C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1A1C" w:rsidRPr="00D21CA7" w:rsidRDefault="00531A1C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1A1C" w:rsidRPr="00D21CA7" w:rsidRDefault="00531A1C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1A1C" w:rsidRPr="00D21CA7" w:rsidRDefault="00531A1C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1A1C" w:rsidRPr="00D21CA7" w:rsidRDefault="00531A1C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1A1C" w:rsidRPr="00D21CA7" w:rsidRDefault="00531A1C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1A1C" w:rsidRPr="00D21CA7" w:rsidRDefault="00531A1C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1A1C" w:rsidRPr="00D21CA7" w:rsidRDefault="00531A1C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0</w:t>
            </w:r>
          </w:p>
        </w:tc>
        <w:tc>
          <w:tcPr>
            <w:tcW w:w="992" w:type="dxa"/>
            <w:vMerge w:val="restart"/>
            <w:vAlign w:val="center"/>
          </w:tcPr>
          <w:p w:rsidR="00531A1C" w:rsidRPr="00A63EF3" w:rsidRDefault="00531A1C" w:rsidP="00A63EF3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A63EF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地址开关1</w:t>
            </w:r>
          </w:p>
        </w:tc>
        <w:tc>
          <w:tcPr>
            <w:tcW w:w="3685" w:type="dxa"/>
            <w:vMerge w:val="restart"/>
            <w:vAlign w:val="center"/>
          </w:tcPr>
          <w:p w:rsidR="00531A1C" w:rsidRPr="00D21CA7" w:rsidRDefault="00531A1C" w:rsidP="00A63EF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531A1C" w:rsidRPr="00D21CA7" w:rsidTr="00531A1C">
        <w:trPr>
          <w:trHeight w:val="540"/>
        </w:trPr>
        <w:tc>
          <w:tcPr>
            <w:tcW w:w="1551" w:type="dxa"/>
            <w:vMerge/>
            <w:shd w:val="clear" w:color="auto" w:fill="auto"/>
            <w:vAlign w:val="center"/>
            <w:hideMark/>
          </w:tcPr>
          <w:p w:rsidR="00531A1C" w:rsidRPr="00D21CA7" w:rsidRDefault="00531A1C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531A1C" w:rsidRPr="00D21CA7" w:rsidRDefault="00531A1C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关卡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1A1C" w:rsidRPr="00D21CA7" w:rsidRDefault="00531A1C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卡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1A1C" w:rsidRPr="00D21CA7" w:rsidRDefault="00531A1C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序列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1A1C" w:rsidRPr="00D21CA7" w:rsidRDefault="00531A1C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次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1A1C" w:rsidRPr="00D21CA7" w:rsidRDefault="00531A1C" w:rsidP="00C67C3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时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1A1C" w:rsidRPr="00D21CA7" w:rsidRDefault="00531A1C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时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31A1C" w:rsidRPr="00D21CA7" w:rsidRDefault="00531A1C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31A1C" w:rsidRPr="00D21CA7" w:rsidRDefault="00531A1C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992" w:type="dxa"/>
            <w:vMerge/>
            <w:vAlign w:val="center"/>
          </w:tcPr>
          <w:p w:rsidR="00531A1C" w:rsidRPr="00D21CA7" w:rsidRDefault="00531A1C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531A1C" w:rsidRPr="00D21CA7" w:rsidRDefault="00531A1C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8319E" w:rsidRPr="00D21CA7" w:rsidTr="00531A1C">
        <w:trPr>
          <w:trHeight w:val="540"/>
        </w:trPr>
        <w:tc>
          <w:tcPr>
            <w:tcW w:w="1551" w:type="dxa"/>
            <w:shd w:val="clear" w:color="auto" w:fill="auto"/>
            <w:vAlign w:val="center"/>
            <w:hideMark/>
          </w:tcPr>
          <w:p w:rsidR="009D226A" w:rsidRDefault="009D226A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</w:t>
            </w:r>
            <w:r w:rsidR="00A63E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短路点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D226A" w:rsidRPr="00D21CA7" w:rsidRDefault="009D226A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226A" w:rsidRPr="00D21CA7" w:rsidRDefault="009D226A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226A" w:rsidRPr="00D21CA7" w:rsidRDefault="009D226A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226A" w:rsidRPr="00D21CA7" w:rsidRDefault="009D226A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226A" w:rsidRDefault="009D226A" w:rsidP="00C67C3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D226A" w:rsidRDefault="009D226A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D226A" w:rsidRPr="00D21CA7" w:rsidRDefault="009D226A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D226A" w:rsidRPr="00D21CA7" w:rsidRDefault="009D226A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9D226A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685" w:type="dxa"/>
            <w:vAlign w:val="center"/>
          </w:tcPr>
          <w:p w:rsidR="009D226A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二，表五的数据N0~N7</w:t>
            </w:r>
          </w:p>
        </w:tc>
      </w:tr>
      <w:tr w:rsidR="0098319E" w:rsidRPr="00D21CA7" w:rsidTr="00661AAF">
        <w:trPr>
          <w:trHeight w:val="540"/>
        </w:trPr>
        <w:tc>
          <w:tcPr>
            <w:tcW w:w="1551" w:type="dxa"/>
            <w:shd w:val="clear" w:color="auto" w:fill="auto"/>
            <w:vAlign w:val="center"/>
            <w:hideMark/>
          </w:tcPr>
          <w:p w:rsidR="00A63EF3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短路点</w:t>
            </w:r>
            <w:r w:rsidR="00A30D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+群组号+扇区号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3EF3" w:rsidRDefault="00A63EF3" w:rsidP="00C67C3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3EF3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二，表五的数据N0~N7</w:t>
            </w:r>
            <w:r w:rsidR="00A30D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C901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up,Elevatro</w:t>
            </w:r>
            <w:r w:rsidR="009831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User_section</w:t>
            </w:r>
          </w:p>
        </w:tc>
      </w:tr>
      <w:tr w:rsidR="00920008" w:rsidRPr="00D21CA7" w:rsidTr="00661AAF">
        <w:trPr>
          <w:trHeight w:val="540"/>
        </w:trPr>
        <w:tc>
          <w:tcPr>
            <w:tcW w:w="1551" w:type="dxa"/>
            <w:shd w:val="clear" w:color="auto" w:fill="auto"/>
            <w:vAlign w:val="center"/>
            <w:hideMark/>
          </w:tcPr>
          <w:p w:rsidR="00920008" w:rsidRDefault="00920008" w:rsidP="009200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ID号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920008" w:rsidRPr="00D21CA7" w:rsidRDefault="00920008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0008" w:rsidRPr="00D21CA7" w:rsidRDefault="00920008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0008" w:rsidRPr="00D21CA7" w:rsidRDefault="00920008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0008" w:rsidRPr="00D21CA7" w:rsidRDefault="00074F2D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0008" w:rsidRPr="00074F2D" w:rsidRDefault="00074F2D" w:rsidP="00C67C37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20008" w:rsidRDefault="00074F2D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20008" w:rsidRPr="00D21CA7" w:rsidRDefault="00074F2D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20008" w:rsidRPr="00D21CA7" w:rsidRDefault="00074F2D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992" w:type="dxa"/>
            <w:vAlign w:val="center"/>
          </w:tcPr>
          <w:p w:rsidR="00920008" w:rsidRPr="00D21CA7" w:rsidRDefault="00920008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3685" w:type="dxa"/>
            <w:vAlign w:val="center"/>
          </w:tcPr>
          <w:p w:rsidR="002E341D" w:rsidRDefault="00920008" w:rsidP="002E34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</w:t>
            </w:r>
            <w:r w:rsidR="00074F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</w:t>
            </w:r>
            <w:r w:rsidR="002E34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2E341D"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EPROM_ADDR</w:t>
            </w:r>
            <w:r w:rsidR="002E34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2E341D"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_num</w:t>
            </w:r>
            <w:r w:rsidR="002E34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ID0~ID127</w:t>
            </w:r>
          </w:p>
          <w:p w:rsidR="00920008" w:rsidRPr="00D21CA7" w:rsidRDefault="00920008" w:rsidP="002E34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</w:t>
            </w:r>
            <w:r w:rsidR="00074F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</w:t>
            </w:r>
            <w:r w:rsidR="002E34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74F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EPROM ID0~ID7295</w:t>
            </w:r>
          </w:p>
        </w:tc>
      </w:tr>
      <w:tr w:rsidR="00074F2D" w:rsidRPr="00D21CA7" w:rsidTr="00661AAF">
        <w:trPr>
          <w:trHeight w:val="540"/>
        </w:trPr>
        <w:tc>
          <w:tcPr>
            <w:tcW w:w="1551" w:type="dxa"/>
            <w:shd w:val="clear" w:color="auto" w:fill="auto"/>
            <w:vAlign w:val="center"/>
            <w:hideMark/>
          </w:tcPr>
          <w:p w:rsidR="00074F2D" w:rsidRDefault="00074F2D" w:rsidP="00074F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时间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074F2D" w:rsidRPr="00D21CA7" w:rsidRDefault="00074F2D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4F2D" w:rsidRPr="00D21CA7" w:rsidRDefault="00074F2D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4F2D" w:rsidRPr="00D21CA7" w:rsidRDefault="00074F2D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F2D" w:rsidRPr="00D21CA7" w:rsidRDefault="00074F2D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4F2D" w:rsidRPr="00074F2D" w:rsidRDefault="00074F2D" w:rsidP="00C67C37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74F2D" w:rsidRDefault="00074F2D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74F2D" w:rsidRPr="00D21CA7" w:rsidRDefault="00074F2D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74F2D" w:rsidRPr="00D21CA7" w:rsidRDefault="00074F2D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992" w:type="dxa"/>
            <w:vAlign w:val="center"/>
          </w:tcPr>
          <w:p w:rsidR="00074F2D" w:rsidRPr="00D21CA7" w:rsidRDefault="00074F2D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3685" w:type="dxa"/>
            <w:vAlign w:val="center"/>
          </w:tcPr>
          <w:p w:rsidR="00074F2D" w:rsidRPr="00D21CA7" w:rsidRDefault="00074F2D" w:rsidP="00074F2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二:YYmmddWWHHMM</w:t>
            </w:r>
          </w:p>
        </w:tc>
      </w:tr>
      <w:tr w:rsidR="004D21E5" w:rsidRPr="00D21CA7" w:rsidTr="00661AAF">
        <w:trPr>
          <w:trHeight w:val="540"/>
        </w:trPr>
        <w:tc>
          <w:tcPr>
            <w:tcW w:w="1551" w:type="dxa"/>
            <w:shd w:val="clear" w:color="auto" w:fill="auto"/>
            <w:vAlign w:val="center"/>
            <w:hideMark/>
          </w:tcPr>
          <w:p w:rsidR="004D21E5" w:rsidRDefault="004D21E5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时间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4D21E5" w:rsidRPr="00D21CA7" w:rsidRDefault="004D21E5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1E5" w:rsidRPr="00D21CA7" w:rsidRDefault="004D21E5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21E5" w:rsidRPr="00D21CA7" w:rsidRDefault="004D21E5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D21E5" w:rsidRPr="00D21CA7" w:rsidRDefault="004D21E5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1E5" w:rsidRPr="00074F2D" w:rsidRDefault="004D21E5" w:rsidP="00C67C37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D21E5" w:rsidRDefault="004D21E5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21E5" w:rsidRPr="00D21CA7" w:rsidRDefault="004D21E5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21E5" w:rsidRPr="00D21CA7" w:rsidRDefault="004D21E5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992" w:type="dxa"/>
            <w:vAlign w:val="center"/>
          </w:tcPr>
          <w:p w:rsidR="004D21E5" w:rsidRPr="00D21CA7" w:rsidRDefault="004D21E5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3685" w:type="dxa"/>
            <w:vAlign w:val="center"/>
          </w:tcPr>
          <w:p w:rsidR="004D21E5" w:rsidRPr="00D21CA7" w:rsidRDefault="004D21E5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二:YYmmddWWHHMM</w:t>
            </w:r>
          </w:p>
        </w:tc>
      </w:tr>
      <w:tr w:rsidR="002E341D" w:rsidRPr="00D21CA7" w:rsidTr="00661AAF">
        <w:trPr>
          <w:trHeight w:val="540"/>
        </w:trPr>
        <w:tc>
          <w:tcPr>
            <w:tcW w:w="1551" w:type="dxa"/>
            <w:shd w:val="clear" w:color="auto" w:fill="auto"/>
            <w:vAlign w:val="center"/>
            <w:hideMark/>
          </w:tcPr>
          <w:p w:rsidR="002E341D" w:rsidRDefault="002E341D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卡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2E341D" w:rsidRPr="00D21CA7" w:rsidRDefault="002E341D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341D" w:rsidRPr="00D21CA7" w:rsidRDefault="002E341D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E341D" w:rsidRPr="00D21CA7" w:rsidRDefault="002E341D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E341D" w:rsidRPr="00D21CA7" w:rsidRDefault="002E341D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341D" w:rsidRPr="00074F2D" w:rsidRDefault="002E341D" w:rsidP="00C67C37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E341D" w:rsidRDefault="002E341D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341D" w:rsidRPr="00D21CA7" w:rsidRDefault="002E341D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E341D" w:rsidRPr="00D21CA7" w:rsidRDefault="002E341D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992" w:type="dxa"/>
            <w:vAlign w:val="center"/>
          </w:tcPr>
          <w:p w:rsidR="002E341D" w:rsidRPr="00D21CA7" w:rsidRDefault="002E341D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3685" w:type="dxa"/>
            <w:vAlign w:val="center"/>
          </w:tcPr>
          <w:p w:rsidR="002E341D" w:rsidRPr="00D21CA7" w:rsidRDefault="002E341D" w:rsidP="002E34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一</w:t>
            </w:r>
          </w:p>
        </w:tc>
      </w:tr>
      <w:tr w:rsidR="00823F4B" w:rsidRPr="00D21CA7" w:rsidTr="00661AAF">
        <w:trPr>
          <w:trHeight w:val="540"/>
        </w:trPr>
        <w:tc>
          <w:tcPr>
            <w:tcW w:w="1551" w:type="dxa"/>
            <w:shd w:val="clear" w:color="auto" w:fill="auto"/>
            <w:vAlign w:val="center"/>
            <w:hideMark/>
          </w:tcPr>
          <w:p w:rsidR="00823F4B" w:rsidRDefault="00823F4B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关卡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823F4B" w:rsidRPr="00D21CA7" w:rsidRDefault="00823F4B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3F4B" w:rsidRPr="00D21CA7" w:rsidRDefault="00823F4B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23F4B" w:rsidRPr="00D21CA7" w:rsidRDefault="00823F4B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3F4B" w:rsidRPr="00D21CA7" w:rsidRDefault="00823F4B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3F4B" w:rsidRPr="00074F2D" w:rsidRDefault="00823F4B" w:rsidP="00C67C37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3F4B" w:rsidRDefault="00823F4B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3F4B" w:rsidRPr="00D21CA7" w:rsidRDefault="00823F4B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23F4B" w:rsidRPr="00D21CA7" w:rsidRDefault="00823F4B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992" w:type="dxa"/>
            <w:vAlign w:val="center"/>
          </w:tcPr>
          <w:p w:rsidR="00823F4B" w:rsidRPr="00D21CA7" w:rsidRDefault="00823F4B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3685" w:type="dxa"/>
            <w:vAlign w:val="center"/>
          </w:tcPr>
          <w:p w:rsidR="00823F4B" w:rsidRPr="00D21CA7" w:rsidRDefault="00823F4B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一</w:t>
            </w:r>
          </w:p>
        </w:tc>
      </w:tr>
      <w:tr w:rsidR="0098319E" w:rsidRPr="00D21CA7" w:rsidTr="00661AAF">
        <w:trPr>
          <w:trHeight w:val="540"/>
        </w:trPr>
        <w:tc>
          <w:tcPr>
            <w:tcW w:w="1551" w:type="dxa"/>
            <w:shd w:val="clear" w:color="auto" w:fill="auto"/>
            <w:vAlign w:val="center"/>
            <w:hideMark/>
          </w:tcPr>
          <w:p w:rsidR="00A63EF3" w:rsidRPr="00074F2D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3EF3" w:rsidRDefault="00A63EF3" w:rsidP="00C67C3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3EF3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8319E" w:rsidRPr="00D21CA7" w:rsidTr="00661AAF">
        <w:trPr>
          <w:trHeight w:val="540"/>
        </w:trPr>
        <w:tc>
          <w:tcPr>
            <w:tcW w:w="1551" w:type="dxa"/>
            <w:shd w:val="clear" w:color="auto" w:fill="auto"/>
            <w:vAlign w:val="center"/>
            <w:hideMark/>
          </w:tcPr>
          <w:p w:rsidR="00A63EF3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3EF3" w:rsidRDefault="00A63EF3" w:rsidP="00C67C3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63EF3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63EF3" w:rsidRPr="00D21CA7" w:rsidRDefault="00A63EF3" w:rsidP="00C67C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E7726" w:rsidRDefault="000E7726" w:rsidP="00F96ACF">
      <w:pPr>
        <w:rPr>
          <w:b/>
          <w:sz w:val="32"/>
          <w:szCs w:val="32"/>
        </w:rPr>
      </w:pPr>
    </w:p>
    <w:p w:rsidR="00C267E4" w:rsidRDefault="00C267E4" w:rsidP="00F96AC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五</w:t>
      </w:r>
      <w:r>
        <w:rPr>
          <w:rFonts w:hint="eastAsia"/>
          <w:b/>
          <w:sz w:val="32"/>
          <w:szCs w:val="32"/>
        </w:rPr>
        <w:t>.</w:t>
      </w:r>
      <w:r>
        <w:rPr>
          <w:rFonts w:hint="eastAsia"/>
          <w:b/>
          <w:sz w:val="32"/>
          <w:szCs w:val="32"/>
        </w:rPr>
        <w:t>程序流程</w:t>
      </w:r>
    </w:p>
    <w:p w:rsidR="00F96ACF" w:rsidRPr="00F96ACF" w:rsidRDefault="00812977" w:rsidP="00C267E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346124" cy="6282710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834" cy="631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6ACF" w:rsidRPr="00F96ACF" w:rsidSect="006924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720" w:right="720" w:bottom="720" w:left="720" w:header="567" w:footer="45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161" w:rsidRDefault="009F3161" w:rsidP="00C934EC">
      <w:r>
        <w:separator/>
      </w:r>
    </w:p>
  </w:endnote>
  <w:endnote w:type="continuationSeparator" w:id="1">
    <w:p w:rsidR="009F3161" w:rsidRDefault="009F3161" w:rsidP="00C93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583" w:rsidRDefault="00FE758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9425"/>
      <w:docPartObj>
        <w:docPartGallery w:val="Page Numbers (Bottom of Page)"/>
        <w:docPartUnique/>
      </w:docPartObj>
    </w:sdtPr>
    <w:sdtContent>
      <w:p w:rsidR="00C67C37" w:rsidRDefault="00C67C37" w:rsidP="00FE3177">
        <w:pPr>
          <w:pStyle w:val="a4"/>
          <w:jc w:val="center"/>
        </w:pPr>
        <w:fldSimple w:instr=" PAGE   \* MERGEFORMAT ">
          <w:r w:rsidR="00FE7583" w:rsidRPr="00FE7583">
            <w:rPr>
              <w:noProof/>
              <w:lang w:val="zh-CN"/>
            </w:rPr>
            <w:t>1</w:t>
          </w:r>
        </w:fldSimple>
      </w:p>
    </w:sdtContent>
  </w:sdt>
  <w:p w:rsidR="00C67C37" w:rsidRDefault="00C67C3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583" w:rsidRDefault="00FE75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161" w:rsidRDefault="009F3161" w:rsidP="00C934EC">
      <w:r>
        <w:separator/>
      </w:r>
    </w:p>
  </w:footnote>
  <w:footnote w:type="continuationSeparator" w:id="1">
    <w:p w:rsidR="009F3161" w:rsidRDefault="009F3161" w:rsidP="00C93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583" w:rsidRDefault="00FE75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C37" w:rsidRDefault="00C67C37">
    <w:pPr>
      <w:pStyle w:val="a3"/>
    </w:pPr>
    <w:r>
      <w:rPr>
        <w:rFonts w:hint="eastAsia"/>
      </w:rPr>
      <w:t>JMFK-3(</w:t>
    </w:r>
    <w:r>
      <w:rPr>
        <w:rFonts w:hint="eastAsia"/>
      </w:rPr>
      <w:t>时间次数控制</w:t>
    </w:r>
    <w:r>
      <w:rPr>
        <w:rFonts w:hint="eastAsia"/>
      </w:rPr>
      <w:t>,2018.09.</w:t>
    </w:r>
    <w:r w:rsidR="00FE7583">
      <w:rPr>
        <w:rFonts w:hint="eastAsia"/>
      </w:rPr>
      <w:t>4</w:t>
    </w:r>
    <w:r>
      <w:rPr>
        <w:rFonts w:hint="eastAsia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583" w:rsidRDefault="00FE75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37D31"/>
    <w:multiLevelType w:val="hybridMultilevel"/>
    <w:tmpl w:val="F7261368"/>
    <w:lvl w:ilvl="0" w:tplc="23746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34EC"/>
    <w:rsid w:val="00074F2D"/>
    <w:rsid w:val="000C6AC8"/>
    <w:rsid w:val="000D788C"/>
    <w:rsid w:val="000E7726"/>
    <w:rsid w:val="00150BF7"/>
    <w:rsid w:val="00152AD5"/>
    <w:rsid w:val="00157483"/>
    <w:rsid w:val="001D10BC"/>
    <w:rsid w:val="001E7CB4"/>
    <w:rsid w:val="001F6F3A"/>
    <w:rsid w:val="00212AC6"/>
    <w:rsid w:val="002326F4"/>
    <w:rsid w:val="00257642"/>
    <w:rsid w:val="00290DA5"/>
    <w:rsid w:val="0029223C"/>
    <w:rsid w:val="00294A7E"/>
    <w:rsid w:val="002C458A"/>
    <w:rsid w:val="002C7F66"/>
    <w:rsid w:val="002D6900"/>
    <w:rsid w:val="002E341D"/>
    <w:rsid w:val="002E4B62"/>
    <w:rsid w:val="00317B1B"/>
    <w:rsid w:val="00325C78"/>
    <w:rsid w:val="00327583"/>
    <w:rsid w:val="00350062"/>
    <w:rsid w:val="003D5342"/>
    <w:rsid w:val="003E010F"/>
    <w:rsid w:val="00412DA8"/>
    <w:rsid w:val="00417C90"/>
    <w:rsid w:val="00440E12"/>
    <w:rsid w:val="00446635"/>
    <w:rsid w:val="00473396"/>
    <w:rsid w:val="00474C21"/>
    <w:rsid w:val="004A0B9A"/>
    <w:rsid w:val="004B6ACA"/>
    <w:rsid w:val="004D21E5"/>
    <w:rsid w:val="00504358"/>
    <w:rsid w:val="00505D50"/>
    <w:rsid w:val="00531A1C"/>
    <w:rsid w:val="00571738"/>
    <w:rsid w:val="005B2A2A"/>
    <w:rsid w:val="005E4C31"/>
    <w:rsid w:val="005F1BD4"/>
    <w:rsid w:val="00601879"/>
    <w:rsid w:val="00653F95"/>
    <w:rsid w:val="006600B6"/>
    <w:rsid w:val="00661AAF"/>
    <w:rsid w:val="006815B2"/>
    <w:rsid w:val="0069156A"/>
    <w:rsid w:val="0069216F"/>
    <w:rsid w:val="006924EA"/>
    <w:rsid w:val="006958EC"/>
    <w:rsid w:val="006A414D"/>
    <w:rsid w:val="006A48A7"/>
    <w:rsid w:val="00713646"/>
    <w:rsid w:val="007210B9"/>
    <w:rsid w:val="00724269"/>
    <w:rsid w:val="00724600"/>
    <w:rsid w:val="007267B6"/>
    <w:rsid w:val="007339B3"/>
    <w:rsid w:val="00771136"/>
    <w:rsid w:val="00781A7F"/>
    <w:rsid w:val="007B1628"/>
    <w:rsid w:val="00804D5B"/>
    <w:rsid w:val="00812977"/>
    <w:rsid w:val="00823F4B"/>
    <w:rsid w:val="00837128"/>
    <w:rsid w:val="00841734"/>
    <w:rsid w:val="0085210B"/>
    <w:rsid w:val="00877A50"/>
    <w:rsid w:val="008925AC"/>
    <w:rsid w:val="00892ADB"/>
    <w:rsid w:val="008D6844"/>
    <w:rsid w:val="009139FA"/>
    <w:rsid w:val="00920008"/>
    <w:rsid w:val="009234D0"/>
    <w:rsid w:val="009235B7"/>
    <w:rsid w:val="009526F1"/>
    <w:rsid w:val="00957E60"/>
    <w:rsid w:val="0098319E"/>
    <w:rsid w:val="009D226A"/>
    <w:rsid w:val="009F3161"/>
    <w:rsid w:val="00A2139B"/>
    <w:rsid w:val="00A30BBA"/>
    <w:rsid w:val="00A30DC4"/>
    <w:rsid w:val="00A33B10"/>
    <w:rsid w:val="00A42DD2"/>
    <w:rsid w:val="00A51050"/>
    <w:rsid w:val="00A52423"/>
    <w:rsid w:val="00A631CC"/>
    <w:rsid w:val="00A63EF3"/>
    <w:rsid w:val="00A667D6"/>
    <w:rsid w:val="00AB1971"/>
    <w:rsid w:val="00AB3CF7"/>
    <w:rsid w:val="00B2389F"/>
    <w:rsid w:val="00B63444"/>
    <w:rsid w:val="00B8677A"/>
    <w:rsid w:val="00BB06B3"/>
    <w:rsid w:val="00C2446E"/>
    <w:rsid w:val="00C267E4"/>
    <w:rsid w:val="00C67C37"/>
    <w:rsid w:val="00C80749"/>
    <w:rsid w:val="00C901A8"/>
    <w:rsid w:val="00C934EC"/>
    <w:rsid w:val="00C97F53"/>
    <w:rsid w:val="00D13C2B"/>
    <w:rsid w:val="00D14A8B"/>
    <w:rsid w:val="00D21CA7"/>
    <w:rsid w:val="00D4627E"/>
    <w:rsid w:val="00D5192C"/>
    <w:rsid w:val="00D67D4C"/>
    <w:rsid w:val="00D72DAD"/>
    <w:rsid w:val="00D902BE"/>
    <w:rsid w:val="00D94AA2"/>
    <w:rsid w:val="00D972B8"/>
    <w:rsid w:val="00DD0E05"/>
    <w:rsid w:val="00DF0972"/>
    <w:rsid w:val="00DF7A07"/>
    <w:rsid w:val="00E03E44"/>
    <w:rsid w:val="00E93D23"/>
    <w:rsid w:val="00EF66BD"/>
    <w:rsid w:val="00F11342"/>
    <w:rsid w:val="00F274D6"/>
    <w:rsid w:val="00F35A0E"/>
    <w:rsid w:val="00F913D0"/>
    <w:rsid w:val="00F9420D"/>
    <w:rsid w:val="00F9607A"/>
    <w:rsid w:val="00F96ACF"/>
    <w:rsid w:val="00FB0E3B"/>
    <w:rsid w:val="00FC437F"/>
    <w:rsid w:val="00FE3177"/>
    <w:rsid w:val="00FE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3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34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3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34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934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934EC"/>
    <w:rPr>
      <w:sz w:val="18"/>
      <w:szCs w:val="18"/>
    </w:rPr>
  </w:style>
  <w:style w:type="paragraph" w:styleId="a6">
    <w:name w:val="List Paragraph"/>
    <w:basedOn w:val="a"/>
    <w:uiPriority w:val="34"/>
    <w:qFormat/>
    <w:rsid w:val="00C934EC"/>
    <w:pPr>
      <w:ind w:firstLineChars="200" w:firstLine="420"/>
    </w:pPr>
  </w:style>
  <w:style w:type="table" w:styleId="a7">
    <w:name w:val="Table Grid"/>
    <w:basedOn w:val="a1"/>
    <w:uiPriority w:val="59"/>
    <w:rsid w:val="005F1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5789-FF44-4516-854D-BE66CADE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</Pages>
  <Words>842</Words>
  <Characters>4806</Characters>
  <Application>Microsoft Office Word</Application>
  <DocSecurity>0</DocSecurity>
  <Lines>40</Lines>
  <Paragraphs>11</Paragraphs>
  <ScaleCrop>false</ScaleCrop>
  <Company>CHINA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7</cp:revision>
  <dcterms:created xsi:type="dcterms:W3CDTF">2018-09-03T06:25:00Z</dcterms:created>
  <dcterms:modified xsi:type="dcterms:W3CDTF">2018-09-04T06:40:00Z</dcterms:modified>
</cp:coreProperties>
</file>